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7C63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3F07A088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2A64E96" w14:textId="77777777" w:rsidR="002370D1" w:rsidRPr="006B3BDD" w:rsidRDefault="002370D1" w:rsidP="002370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632"/>
        <w:gridCol w:w="315"/>
        <w:gridCol w:w="315"/>
        <w:gridCol w:w="315"/>
        <w:gridCol w:w="315"/>
        <w:gridCol w:w="315"/>
        <w:gridCol w:w="315"/>
        <w:gridCol w:w="315"/>
        <w:gridCol w:w="315"/>
        <w:gridCol w:w="319"/>
        <w:gridCol w:w="315"/>
        <w:gridCol w:w="315"/>
        <w:gridCol w:w="315"/>
        <w:gridCol w:w="319"/>
        <w:gridCol w:w="314"/>
        <w:gridCol w:w="314"/>
        <w:gridCol w:w="314"/>
        <w:gridCol w:w="314"/>
        <w:gridCol w:w="318"/>
        <w:gridCol w:w="314"/>
        <w:gridCol w:w="314"/>
        <w:gridCol w:w="314"/>
        <w:gridCol w:w="318"/>
        <w:gridCol w:w="314"/>
        <w:gridCol w:w="314"/>
        <w:gridCol w:w="314"/>
        <w:gridCol w:w="314"/>
        <w:gridCol w:w="318"/>
        <w:gridCol w:w="314"/>
        <w:gridCol w:w="314"/>
        <w:gridCol w:w="314"/>
        <w:gridCol w:w="314"/>
        <w:gridCol w:w="318"/>
        <w:gridCol w:w="302"/>
        <w:gridCol w:w="302"/>
        <w:gridCol w:w="302"/>
        <w:gridCol w:w="302"/>
        <w:gridCol w:w="318"/>
        <w:gridCol w:w="302"/>
        <w:gridCol w:w="302"/>
        <w:gridCol w:w="302"/>
        <w:gridCol w:w="302"/>
        <w:gridCol w:w="318"/>
        <w:gridCol w:w="302"/>
        <w:gridCol w:w="302"/>
      </w:tblGrid>
      <w:tr w:rsidR="00345C3A" w:rsidRPr="006B3BDD" w14:paraId="53C0482D" w14:textId="77777777" w:rsidTr="007449DC">
        <w:trPr>
          <w:cantSplit/>
          <w:trHeight w:val="1134"/>
          <w:jc w:val="center"/>
        </w:trPr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6121876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5E54CC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64249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680CF8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54B087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4307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</w:tcPr>
          <w:p w14:paraId="0D71C6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D33B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noWrap/>
            <w:vAlign w:val="center"/>
          </w:tcPr>
          <w:p w14:paraId="22A2FC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A487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center"/>
          </w:tcPr>
          <w:p w14:paraId="284A522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3E44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noWrap/>
            <w:vAlign w:val="center"/>
          </w:tcPr>
          <w:p w14:paraId="5DDBE9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ABB7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5" w:type="pct"/>
            <w:gridSpan w:val="4"/>
            <w:shd w:val="clear" w:color="auto" w:fill="auto"/>
            <w:vAlign w:val="center"/>
          </w:tcPr>
          <w:p w14:paraId="4EA1B1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8" w:type="pct"/>
            <w:shd w:val="clear" w:color="auto" w:fill="auto"/>
          </w:tcPr>
          <w:p w14:paraId="2C2EA4A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146F17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8" w:type="pct"/>
            <w:shd w:val="clear" w:color="auto" w:fill="auto"/>
          </w:tcPr>
          <w:p w14:paraId="04D212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0A14C9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8" w:type="pct"/>
            <w:shd w:val="clear" w:color="auto" w:fill="auto"/>
          </w:tcPr>
          <w:p w14:paraId="5A7F151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5858CE53" w14:textId="77777777" w:rsidR="00345C3A" w:rsidRPr="006B3BDD" w:rsidRDefault="00345C3A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61F01E1E" w14:textId="77777777" w:rsidR="00345C3A" w:rsidRPr="006B3BDD" w:rsidRDefault="00345C3A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C3A" w:rsidRPr="006B3BDD" w14:paraId="5833C430" w14:textId="77777777" w:rsidTr="007449DC">
        <w:trPr>
          <w:cantSplit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129DDA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4CC2767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5" w:type="pct"/>
            <w:gridSpan w:val="43"/>
            <w:shd w:val="clear" w:color="auto" w:fill="auto"/>
            <w:vAlign w:val="center"/>
          </w:tcPr>
          <w:p w14:paraId="5B4896D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102" w:type="pct"/>
          </w:tcPr>
          <w:p w14:paraId="0ACF92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6FD7B495" w14:textId="77777777" w:rsidTr="007449DC">
        <w:trPr>
          <w:cantSplit/>
          <w:trHeight w:val="554"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54FA4C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2148C2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4FCBC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4AD2D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83C21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7A1A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100BE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6761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CBD3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250DF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50B0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D5E18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395F1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1E2E6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A80D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FDCEE7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9B49CDA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0F2205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3CEF4C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91745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8285B8F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F4D5AC2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59FAE3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ABFAE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DC8584A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F0062C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829800D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226A2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F6EE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C5E5CC0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B18FA83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84F2604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6F724AA8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6FBC1" w14:textId="77777777" w:rsidR="00345C3A" w:rsidRPr="00D94F23" w:rsidRDefault="00345C3A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714E42B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7822348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6905CF2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B4A76F2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C2033F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58035FD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1481117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368842A6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24719F2A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F3E553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14:paraId="68B17D89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" w:type="pct"/>
            <w:textDirection w:val="btLr"/>
          </w:tcPr>
          <w:p w14:paraId="7C29EF8B" w14:textId="77777777" w:rsidR="00345C3A" w:rsidRPr="00D94F23" w:rsidRDefault="00345C3A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45C3A" w:rsidRPr="006B3BDD" w14:paraId="6475C532" w14:textId="77777777" w:rsidTr="007449DC">
        <w:trPr>
          <w:cantSplit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4137B9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11D564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5" w:type="pct"/>
            <w:gridSpan w:val="43"/>
            <w:shd w:val="clear" w:color="auto" w:fill="auto"/>
            <w:vAlign w:val="center"/>
          </w:tcPr>
          <w:p w14:paraId="427F86B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  <w:tc>
          <w:tcPr>
            <w:tcW w:w="102" w:type="pct"/>
          </w:tcPr>
          <w:p w14:paraId="3160AA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69173111" w14:textId="77777777" w:rsidTr="007449DC">
        <w:trPr>
          <w:cantSplit/>
          <w:trHeight w:val="367"/>
          <w:jc w:val="center"/>
        </w:trPr>
        <w:tc>
          <w:tcPr>
            <w:tcW w:w="140" w:type="pct"/>
            <w:vMerge/>
            <w:shd w:val="clear" w:color="auto" w:fill="auto"/>
            <w:textDirection w:val="btLr"/>
          </w:tcPr>
          <w:p w14:paraId="151B0D9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14:paraId="49E45DE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F416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08739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467B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FFF1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7E4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E3BF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F33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637A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27A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2E46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42B7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8DE0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79D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BBC13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933007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4A662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0D424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378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92E2B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B424F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9DD80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55B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423216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2C461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2CEEF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B88B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B1E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9A923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AE7403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4972C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68DAF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A4A22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5AEE4D1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03108D2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2D02E4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630BE22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</w:tcPr>
          <w:p w14:paraId="59F07F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7A4E050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1E249EE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7DF12CB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284DE4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</w:tcPr>
          <w:p w14:paraId="4F50DCF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" w:type="pct"/>
            <w:shd w:val="clear" w:color="auto" w:fill="auto"/>
            <w:textDirection w:val="btLr"/>
          </w:tcPr>
          <w:p w14:paraId="6C3956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" w:type="pct"/>
            <w:textDirection w:val="btLr"/>
          </w:tcPr>
          <w:p w14:paraId="6EA91F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45C3A" w:rsidRPr="006B3BDD" w14:paraId="35B526E4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39C252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47B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20C4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CD1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FD4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C5DFB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2555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5331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98E2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EA04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98CD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FDF5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EBA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064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B68B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100142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B123E7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5F31F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BEA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32E61A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564DA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1769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6AA0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F5594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6E11D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FAF4F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3813F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9CF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638D2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CF176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63E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627A6F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0E16467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79B3A8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921E07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3AD9D6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67D817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57DD944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A8DD8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EAC4B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2D8B2E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E54467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22061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F53F69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6328F7B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6B3BDD" w14:paraId="70693C70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01A1BDC4" w14:textId="77777777" w:rsidR="00345C3A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F9BFE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2CC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B193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29D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5747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B0D5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7605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779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F7D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1253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E34E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103A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1EB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FA6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35D9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9CA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8E6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2DA8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EC6B6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0FE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239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49E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515B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CD1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33F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BF9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A58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E25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7D02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2843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F7F0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CC7E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E754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6112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4C5E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53F1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126D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9C2B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2E370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01ABF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2EBA7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4F0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C85D1F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4D3E79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427A6D1C" w14:textId="77777777" w:rsidTr="00774F71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0407CB1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14FC4A46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BA2D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6512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85D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6ED14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6060B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6A71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9D412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D97A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926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878E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64BC0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8EB7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34E4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35F8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961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2CE1A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D88FE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5E73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A53EF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11A5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0A42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99E4F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F25E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14D5B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58C69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C796A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EA57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1AB99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4F63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A41B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B7AF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5CD6A3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0141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BEE5C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8305E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8712C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9E7AF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44106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636DA0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57DDE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E8645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5F63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E7D1C0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0A8456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60016DF6" w14:textId="77777777" w:rsidTr="00774F71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6DB8A0F6" w14:textId="77777777" w:rsidR="00774F71" w:rsidRPr="00754563" w:rsidRDefault="00774F71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5F03FCBE" w14:textId="73F3184A" w:rsidR="00774F71" w:rsidRPr="00754563" w:rsidRDefault="00C90B17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0B17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03FD2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12E1B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69CD3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F2CFD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1C0D34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3340CE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4A1286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589E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839FB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554EF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82D5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DF43C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7405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AB5145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9A8FF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50BD1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307D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0EF2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C0313B7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D18330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469EAA2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E5B1C1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851BD5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2DA107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2B69F38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306CFBC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75C0F1A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1BC2DF0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B3B4AB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CAD67D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textDirection w:val="btLr"/>
            <w:vAlign w:val="center"/>
          </w:tcPr>
          <w:p w14:paraId="23750FB3" w14:textId="77777777" w:rsidR="00774F71" w:rsidRPr="006B3BDD" w:rsidRDefault="00774F71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5CE81E3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4FDC1C2A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4A315E95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63066679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079622D3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25C2BD9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3AF00187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2477704F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151C5F7E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808080" w:themeColor="background1" w:themeShade="80" w:fill="auto"/>
            <w:textDirection w:val="btLr"/>
          </w:tcPr>
          <w:p w14:paraId="7C88219D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0D7E70C2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6B88B88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0CDBE11" w14:textId="77777777" w:rsidR="00774F71" w:rsidRPr="006B3BDD" w:rsidRDefault="00774F71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2525360B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31E463C4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21D4112D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A39C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C8F9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1AB0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E958A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FAD5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E669B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714D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9E6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AD3A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E601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84D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B24C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21D7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450E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3814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80433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A07E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C6B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84F7D7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D1E4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CFD1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A411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0C4C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9A07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0C26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3D4E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5C5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698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D7111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6DB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180E751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DADEB4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4282EC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49676D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B5A9A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DD6E2E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7CAF9A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0D857A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6A88A2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AC8A8C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EFF8D0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CD1D1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8630A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4A97304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55E7356E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F971AB1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2E7B1DA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E987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4CD84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1185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4B3A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0A481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7C79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4BAAC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3A67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67E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EA2D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DA8AB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098B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4A6C3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25BD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714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06CF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B9B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A14B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C7971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D67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7054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1FC6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E1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422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9A65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ECB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7E4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6556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B4EE4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507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89BF7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2265C0B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49E86F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0ABA55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3F1DF2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109D28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30DD465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3E0B9F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F4B3FA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4D6AED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AFEEDB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0F142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291AA0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934B3E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0BCE8E13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21F9AEDB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2B5BEA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5F13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784E6B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930B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2D7A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B0404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9ED1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E5DE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99B9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016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C739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8B0C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73D6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031A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2D14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0C5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7B7F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8656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7EE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160A2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4244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4CD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8864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670A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6CD2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E08A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2C0E2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28E1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6320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DE81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D0D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7EA0F30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F97C14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BDDF4E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D08A8A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03B79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4BF1A0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25588D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66F1F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01886A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7F3B3D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B47889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24FCCE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A741DF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73AE967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31E263ED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0E2D2FB8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768C5DE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FAC8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ED73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7B06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B30B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BB3B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EF314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4146A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3F7B4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696F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621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3288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871F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839F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34C96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FDE0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9633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417C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367F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59777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E23A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ADC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30508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8E45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AEC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CF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EFCA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46A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50814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D1B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A5FC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73E27DF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307DBE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F8BFEF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8C11F9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3E610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C1C180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CD3367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DDE20B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D9AEF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BF0DF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2AFB9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4A74639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E1C937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951CAE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5AE42B3A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55204AAC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52DD7E93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4DC2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378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D2F51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11090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937E8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69AAA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C3B50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5E0B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8B4F6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325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540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3A84B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247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7856F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ACDA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CF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2F4BD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A4A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721F5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C5CCC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4CD2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40797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7F8B8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18FC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98028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A5488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DC8DA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330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31A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AAB6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62BD8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1B30076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C97C0D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4CD150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AAD689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993478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222B96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D2C32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38B0A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294D8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390410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01CB07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7A9D0A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8B60B8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3A2AA33D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7E5B4854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EF2ACD0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DC696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C547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53D4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14F9B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BD2E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B5DA4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84A22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E68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1AFD2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6E5A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41D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6886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EE83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261BC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0498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69C5A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D18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493C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73580F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A0AD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26AB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CEF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342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3F9CF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7562F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31A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F554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3A3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5219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B6F0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2F87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27FA4F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5E92F7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CDB7F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818A97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29654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1E95E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6A961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40CC6E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937379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5CE4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4C2DF8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306CB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76B934C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553F0918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</w:tcPr>
          <w:p w14:paraId="10C53933" w14:textId="77777777" w:rsidR="00345C3A" w:rsidRPr="00754563" w:rsidRDefault="00345C3A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79300B6D" w14:textId="77777777" w:rsidR="00345C3A" w:rsidRPr="00754563" w:rsidRDefault="00345C3A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433353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2320D0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3CD9903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17F12A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2FB8E1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78731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881AC8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1C3D59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0E68E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08B7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18249F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0E5D4B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1E7B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8627B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5384E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C1E8D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B3A3192" w14:textId="77777777" w:rsidR="00345C3A" w:rsidRPr="003664A1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CA84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91F5C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30EA2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9483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4FC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CFB7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6D13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5656D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4D96B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C08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F95A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FFD02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0590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4EC54A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1C6DC6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5010F3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4B272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CD113B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BEEF28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8DB201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96A5C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06AC3F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AEC6FB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B866D9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F25FBF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F40E81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81553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609FBA5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</w:tcPr>
          <w:p w14:paraId="6E4CC6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61012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75BB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E213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3CD90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5EB53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BBAE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D1BC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BFC3E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ABB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85F86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7682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8366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09B1A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F084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9A9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89827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035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0AA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DA6143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1E78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C21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7985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8B45E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566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4066F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BBF2F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4022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B2B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61A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7A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E319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144B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54E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1B6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65E9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C681E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72A2D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A16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855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4E6A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B22D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B391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81B102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146D9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32CC2C36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480798A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678CD0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5DAD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D037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EFFE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0746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3496E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8E8A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7223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D3DE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100B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A528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B096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755B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4669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4534F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0E68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C66F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D13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376C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441C8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AD26E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BA675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ABB3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CDB5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C842F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E095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7877D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A3FE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9288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BA7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5490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6A301C1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52B16F5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C0891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FAFA2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FFF27F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AAC5BE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14FC4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C390D6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63C4A34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09B8C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0749F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523CDC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99ADFC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587B8E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28D7401A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5DC8EE5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3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006CF1A1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7E556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A009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9262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CD855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81DD8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D873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ED877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16B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A855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19EE2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D284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2DE6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173A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DDD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ED144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30B6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60EE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5F1C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E186A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9C3B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95B4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BDA0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85D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12018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D1129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C2614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1AAC6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54831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362FE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D942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63D849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7B76F51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DA5C99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C32F23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983958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80B483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43DE0AF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858A82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C3715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4DABC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6C2CC0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3A19016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C56B6D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5B200D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46783F14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64C2F2E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4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25EE1A88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7CA2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688E9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32486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10C8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D66CF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1F10F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DA36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6CD9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D0C4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012D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39CA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2AD5B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56A63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3CE9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886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FCBE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8E442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A0AF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6E4CF9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FDF1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2DA82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97E6D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05CD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7689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87AE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40C5A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C94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F9A4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3B9F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0F58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textDirection w:val="btLr"/>
            <w:vAlign w:val="center"/>
          </w:tcPr>
          <w:p w14:paraId="27F8A8A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096B736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7A37E5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4D5DF6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28BC2E2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6430C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54FA3C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B4B4B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29C8C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AD52E4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3F5CA5B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04E547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80B442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23426DB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287BAE7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0E18B930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5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5850E86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B0B5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EC8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3EE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2BBC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110D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0989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BD7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F0F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B83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731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30C7B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985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8D73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433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72CB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AD2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3596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2309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16F885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CE705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B7667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E281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F24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B29C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29679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779D9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66BC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C070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A1A1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B0A03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F8DF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9F6F0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6B190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ABABE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8EDD9A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C3289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F8212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1CFD9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93A09B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456C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FD0DB56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7B7F6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ED39AB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56E3217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17" w:rsidRPr="004515F9" w14:paraId="644E604B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bottom"/>
          </w:tcPr>
          <w:p w14:paraId="0C1A269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УД.16</w:t>
            </w:r>
          </w:p>
        </w:tc>
        <w:tc>
          <w:tcPr>
            <w:tcW w:w="214" w:type="pct"/>
            <w:shd w:val="clear" w:color="auto" w:fill="auto"/>
            <w:vAlign w:val="bottom"/>
          </w:tcPr>
          <w:p w14:paraId="6247D75B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Естествозн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1DB01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F99A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A7393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4AF47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9118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D67B05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E5C32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7C10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8CF3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AA57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B29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47F79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358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A508C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4E82C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FACC0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71FEE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E013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491BE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536E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6FBB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E41C1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173CA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7ED4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B7436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A161F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39211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B85F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36946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E797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997AC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08D81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5717D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C39738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11201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09C2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85795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38C11E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96F5C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60862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B064C7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</w:tcPr>
          <w:p w14:paraId="6BB179E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29F788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0AE0920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F57DCB2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  <w:vAlign w:val="center"/>
          </w:tcPr>
          <w:p w14:paraId="2DD109F8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7838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C079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8C32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6BE2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2B8C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8305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274D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8EE5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B52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7E226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FAD7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29728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AC37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CA59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D85C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1BA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BC55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EBF3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4ACA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34F34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0653C2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2D80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BE64F3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D7B017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2F453C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23EC47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32A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D7D5A0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CF2838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EAC772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96329E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5C4B082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4585022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AB09C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475E67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A17477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A1E3B3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4D348C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89D0924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B7458A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97B0AA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054F47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633A23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extDirection w:val="btLr"/>
          </w:tcPr>
          <w:p w14:paraId="35E222A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C3D14F8" w14:textId="77777777" w:rsidTr="007449DC">
        <w:trPr>
          <w:cantSplit/>
          <w:trHeight w:val="367"/>
          <w:jc w:val="center"/>
        </w:trPr>
        <w:tc>
          <w:tcPr>
            <w:tcW w:w="140" w:type="pct"/>
            <w:shd w:val="clear" w:color="auto" w:fill="auto"/>
            <w:vAlign w:val="center"/>
          </w:tcPr>
          <w:p w14:paraId="28BA80D1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EC97D6" w14:textId="7D56B60E" w:rsidR="00345C3A" w:rsidRPr="002B1284" w:rsidRDefault="00BC345B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89B2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8916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3E607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089D9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91646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C6452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587CD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9B4A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4F44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2C918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6B4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D51DD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632A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31BB9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7171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D381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D1AA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3514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721F2D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C6F4C4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4CEE00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5D71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6C895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81DE4C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DDE02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923222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1124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6C86C9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09EACED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00ED3D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3E0E97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066973B1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68811A3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D1966D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528C258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5883542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35700BE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68672F8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0EF54ED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3DE512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2DCA7E7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2154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6D56D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textDirection w:val="btLr"/>
          </w:tcPr>
          <w:p w14:paraId="59869CE0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94F1106" w14:textId="77777777" w:rsidTr="007449DC">
        <w:trPr>
          <w:cantSplit/>
          <w:trHeight w:val="367"/>
          <w:jc w:val="center"/>
        </w:trPr>
        <w:tc>
          <w:tcPr>
            <w:tcW w:w="353" w:type="pct"/>
            <w:gridSpan w:val="2"/>
            <w:shd w:val="clear" w:color="auto" w:fill="auto"/>
            <w:vAlign w:val="center"/>
          </w:tcPr>
          <w:p w14:paraId="6E5A2E88" w14:textId="77777777" w:rsidR="00345C3A" w:rsidRPr="002B1284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B7F95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541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5066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369C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1D87E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47561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7BB6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ECCB2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ACA0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6511C3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67278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6531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9D1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65E88B6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3AF6917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4B5F48F5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17EC24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037D9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89B44B2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7A7115F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7F521F88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0A33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3D128CE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A171B7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53845ECB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8357A0D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7F234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1E33988C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3C6FFCAA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textDirection w:val="btLr"/>
            <w:vAlign w:val="center"/>
          </w:tcPr>
          <w:p w14:paraId="2F3CDC6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CDF27D0" w14:textId="77777777" w:rsidR="00345C3A" w:rsidRPr="006B3BDD" w:rsidRDefault="00345C3A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280747B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3A56A8D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9993CB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76BC14AB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871E78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</w:tcPr>
          <w:p w14:paraId="34CCB06A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2B98A21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98ED5B9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17A9E8BC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textDirection w:val="btLr"/>
          </w:tcPr>
          <w:p w14:paraId="6C52358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</w:tcPr>
          <w:p w14:paraId="28DD90CF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5709115E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shd w:val="solid" w:color="808080" w:themeColor="background1" w:themeShade="80" w:fill="auto"/>
            <w:textDirection w:val="btLr"/>
          </w:tcPr>
          <w:p w14:paraId="11EC1785" w14:textId="77777777" w:rsidR="00345C3A" w:rsidRPr="006B3BDD" w:rsidRDefault="00345C3A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CE680" w14:textId="77777777" w:rsidR="002370D1" w:rsidRDefault="002370D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98335" w14:textId="029332F2" w:rsidR="00774F71" w:rsidRDefault="00774F7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2B21" w14:textId="41817A31" w:rsidR="00BC345B" w:rsidRDefault="00BC345B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9752E" w14:textId="77777777" w:rsidR="00BC345B" w:rsidRDefault="00BC345B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616B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27D5258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45C3A" w:rsidRPr="006B3BDD" w14:paraId="307D1BDF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370E90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4D21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A5F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BD70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3D05B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478D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2FBA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4A694A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44D2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FDC2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B5D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062F35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C301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B8C6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1418F9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D2F1C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360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85273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E2FF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0483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92380D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9538174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4AA30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B9C9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14B1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45C3A" w:rsidRPr="006B3BDD" w14:paraId="72BF2C43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439A3D3F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F2C6844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A8AC0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22DC72A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E26DF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344DE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2BCDB3A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D725D8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77A8C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61C5B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8EBC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44A4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5462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340773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2A2A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BED8C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38E901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39FD9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EC1AD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72E6F9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7C1B5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30F15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A7FE5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D5E2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516D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DADD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813E8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4831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895981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9C87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8D14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C58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0F738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772DBE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30FB09B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9B1709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7398EB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62533B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C3CB0A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F525FC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630E5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CE61BE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2C8E1D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2F8C60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7592A7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0CDF9E6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2B11E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972E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7938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345C3A" w:rsidRPr="006B3BDD" w14:paraId="0E2DEC2D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28F8D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6CBD0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BA76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096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F8E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F40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A45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2536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97BB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F34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1B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A22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873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45063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1157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53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79F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32C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744D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C4C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AE8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84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0FC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D40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8876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D448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71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3EB5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C5C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B8A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76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74141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D6A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F0F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70E0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06D7D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6169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B138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6545E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DB98A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F3AC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C3779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4A5E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B250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45DC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45C3A" w:rsidRPr="006B3BDD" w14:paraId="5829B80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2CA2C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10AA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80C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AC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60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F626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74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332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A7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71E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9B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4A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99D1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031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4D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E31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BC1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83D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E6F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16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5C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967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48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8A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70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D6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4E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69D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D7E5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10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F6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923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7B0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047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E1A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0C5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515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2DF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78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5CA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7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0C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217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D51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FBC3C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386D45D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8DE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F5F82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ED3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235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D368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14D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75E98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CB8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E86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98F8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B5A6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70E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909D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ACD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936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550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194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E0F4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C76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F5B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334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93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75F0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51E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2A8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85A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84E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91F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16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537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357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F0A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FD1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E06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C35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7D7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08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98FCA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2BFB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15F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73F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30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C6B24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206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AAA03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35D18F5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358F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C85C5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8B24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15C3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F68F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E741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C1D2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BF52D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DAC1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4A9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AE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5085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1212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30C1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78AB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57CC3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2A3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B0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DA01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6D0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07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7D4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F9D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533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0F9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5E9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6CC0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D82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4B7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72D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4EE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82A8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59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A1D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ED7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77D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C5A0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7BB1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C3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58537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6C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2A49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1E4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824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0F65928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FD1F2E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45F722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AA7E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CF99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493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A30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65F6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A2092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45A0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6E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A7CD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074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C83E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CFA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B2F4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649D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F56E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A0A2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4D8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11A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085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16A2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303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CC0C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0D0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C024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41A3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BC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3E7D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537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CC1F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A9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D9A8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222BE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FB7BC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7B3E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4D19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DEF8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3F44EC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7E83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33E1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0EF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C0A0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D6525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1423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E95CF5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5C6FBD7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B85CAB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C7E5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C540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457B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99F8F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040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DD6C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F27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BEC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69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0B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60D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9420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6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2D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279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4613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78DA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E0B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E72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62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4562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9F0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E4CD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BDFFE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0E26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E1BC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681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E05B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34EF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D1A9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BCD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B1D2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BD827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801E9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423486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89C4E8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7DB8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5194B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6F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F23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03A1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2606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8F82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1ADAD85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40BD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AB653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74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743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8AA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22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DBF7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5FE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333B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40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0A1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13E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42C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93E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11B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621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5E3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6B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DF3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A37F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19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CB5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31E2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17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D367D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431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DAB1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D22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73F8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B5F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3A0B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C733D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1D70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C8378B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BCFA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A80E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DCFF7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46C05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B4CAC2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7648D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60C3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E9FB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615F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86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1A0A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BE0C2F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EE682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C21027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93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C8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9D3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1B4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85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D4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C4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7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0CA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A9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2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F4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5F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808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77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5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8EA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1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4F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9F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CBC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17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FD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D8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EAA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E6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C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B0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5F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D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C1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8B1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E84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4B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84E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AD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3BC9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83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C4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AAB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FBC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C25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20D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A43751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8A40E2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BF4C7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E4B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FF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431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41E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709E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6F7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6B5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B705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A1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5E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9B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738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1D5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2A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000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4C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71F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3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5E1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4B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80F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76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68A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93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6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5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8A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C5F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F4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F0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A0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D0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EB55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30A0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867A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8DC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038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D80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C2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7BED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8D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C0B7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75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8CF68F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B064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5CA231" w14:textId="77777777" w:rsidR="004515F9" w:rsidRPr="002B1284" w:rsidRDefault="007E5D3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C70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83C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09A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209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E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D3A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62C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DF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5A34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707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EC5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4C9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D1B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2A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7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5AE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871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C7B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C67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D8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73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47B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8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D0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E9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AA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13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A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A1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34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B8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8EF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3F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E70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47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2B9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E82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9B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25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115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F6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565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49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0B7C7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7FBB94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F00C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D8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37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E0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82A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45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8E6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FB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5F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9E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22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79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1E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D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FC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8F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FBA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03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D4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1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6D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75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B7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EA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B8B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11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AF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CE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34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3D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5B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D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0A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72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0396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C35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B31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B5B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338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254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0C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F46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0A8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A22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0952D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4B3AC09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DBD34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45F8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5C3E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E1AC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180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F8C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0CF27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BE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AD9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485AC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CF0F9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9697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3F2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A8B7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9A7C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94E3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F2E4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48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76F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91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75AF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9F5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395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D9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C1DD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0EED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50A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DCD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AB8E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46F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2D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06F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E713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B6B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4689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4048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D88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7AD1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C5E5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E43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B28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5DDD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6BF6B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3B4A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22A39ED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5F2E307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FC488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782E3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923B3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686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5191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1B8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B91B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F4B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A3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011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6F65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94AA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988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515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043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64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B387B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AE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9F7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5E1C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C34DA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61E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4C64B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BFD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D511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FB56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3E73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F064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49230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D0B7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28168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F517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A5B0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835A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4277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FADC4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E22D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096AB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4ED0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6E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4B8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717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43C7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11E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54393E3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8FD2034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C91B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D1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D8E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9FC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D3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E5D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3093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595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0F4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9C33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2A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BF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06D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2D1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D695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FAE4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D10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DB8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BA66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C3F3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2E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43689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0F26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482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5D69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9F47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9961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DFB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E78BA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5CA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A4F6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9441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89BD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39FE5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82E311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1D39A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3AC69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CE25F4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6E3C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C70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6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11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6B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31E0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20FD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C8D3EC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AE7E4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2E90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6F44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8D40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DA7D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053F9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64AD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E38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D22D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2662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8B8A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88F4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E329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68D9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747C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C1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F087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2D7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9BF7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43A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F0C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442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9C86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A05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43F9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8CC1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968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7D0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99A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2A1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C63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472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B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9DD6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00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3DB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C975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74C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EF7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87F1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A0044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0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ABF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B546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67E65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F97F60B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C6F19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00A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6EB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73764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8E9D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497B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39A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627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822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D6B0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0762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101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7A4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094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5FA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6F98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F6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183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B32A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504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588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193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848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96A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F6F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699A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1E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1499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F0AF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9BAA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99E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3B2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4360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DF0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AB0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42E4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D0A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EC87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E4E1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754D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DF5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0EB7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659F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677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8BFD12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BCF3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49AC13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B44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503B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1468E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8DF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63AD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63F3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84E4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B28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30E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E6E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A96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652C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B39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ABC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6ED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DE78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905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EAEC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3F73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EBFA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6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D556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A797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1B3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4D7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14D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52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3D05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D42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68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6E2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96DE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942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3B7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A9D9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3ED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8925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0C41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D19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C3D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358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5D4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C3A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F43140F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1C89586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71CF7EA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5FB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B1A1D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9A13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9E5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6F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7702F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B911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35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8F0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476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2E4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66C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8B4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D2E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2B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D1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34A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EC2DB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17A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557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8B1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00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AA09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04D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BDBC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B85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8F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FFE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A86C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BFA2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7AB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B076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6BFC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7D6D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6A9E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41E4A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ECE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895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CA8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26E9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89FF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D6B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5EF1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EEC13B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B656C3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F4B7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27E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E9EA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C792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415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2509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6ABC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503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072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677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A47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11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149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3C14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B70B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F79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351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1E41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748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BA4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4A5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404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4FF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BA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79FE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F2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4D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90D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CC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631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4BE5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A75B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6D874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EA8EF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BAF7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063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C793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4DF7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D96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EBFD6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5ACE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76B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4DBB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DA2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FE1662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1BCA9D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CBB76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48BE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B35A5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9DD8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675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7C6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ABB1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E815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995F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EC89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1E6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9F3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7B0F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20E3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365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841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F5A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AD8A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EB6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2F4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9680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9870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0CE1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FA3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8ED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442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66F0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1BA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FF6A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2A3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961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E8D32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F980A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C90E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50B99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ED43E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D18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13D15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696B2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06C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E553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8BE4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91D2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169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B3AC79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18F03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C32B3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5EC0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FDFE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6D0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D52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28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EFC6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4A2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68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4DA3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016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D6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594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5568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48B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2B22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9F7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FDF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2ED95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466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C0C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B03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C5280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9C641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B882E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8282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182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96ED4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A443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8CA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4B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93A2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D678A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DFC2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048246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AA2C2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6BF99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528B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D7DA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B132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A15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655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B34C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585C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4E8EA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907B5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7CE0B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E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5C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272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681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4295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DF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FB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52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F4D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71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9C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17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59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1C2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84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AB1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F2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3C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E7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D00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7A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8D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55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33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202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84D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6EB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E3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30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B8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2D8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E34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160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B7AE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BB8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D5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56C6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487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57C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A6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5DB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5D1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1C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74E8B5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C3179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76C2E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4A7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92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C7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00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0A3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62E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2AA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D6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A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F2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C7F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497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DB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38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F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D1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3D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CF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CA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FA9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EB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2C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0DC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A2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62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ABE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AB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C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7BF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52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C9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B49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21F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161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4BF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9CF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DB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28C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17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DE1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C56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2D4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30E2DE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B447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5FB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4C60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16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95C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0DE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4DB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EF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81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584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00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49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AE1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F5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9F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3C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50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0D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02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C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3C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4D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F7B5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104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31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055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17E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9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1E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539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82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C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051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732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0D3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E720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559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52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B97C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10B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5B7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FF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0A5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9C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838140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204147E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2FF3C" w14:textId="77777777" w:rsidR="007E5D39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69C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B916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850A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AF4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096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CD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1237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E81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E5D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6C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C5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9E6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537E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8AD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2CA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E34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B24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871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0239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135A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46A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EDF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018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6DF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78A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227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CD0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D92D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0BA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EF2B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76A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AE6C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97906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8BBA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8271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39AD1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7B314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15A48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656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CBF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CE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4E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7166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19910F0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25C8D" w14:textId="77777777" w:rsidR="004515F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56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89A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B83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3A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19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73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B0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87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8E4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34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2F0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803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FE9F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10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78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A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45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D7B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07C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25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680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E6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ED4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5E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1F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D0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22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77CD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23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CE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0A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B08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44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B65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4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B84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455D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372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BD6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309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5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504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2C9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30E40F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2B8E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1BF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A80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2E95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7BE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30D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C8AD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7A6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8D6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C08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0C4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64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0B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535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23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A0B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D14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6B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22A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7C88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3CF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814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48F6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3A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B9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DE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431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031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0F6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DF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B8A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5A3E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EDA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7753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94A2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F6FD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2A6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9BD7A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CE2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C46F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B42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ED619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E2F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DB4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E86E7B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4DE2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AD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FF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6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08E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2F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299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3E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668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93C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B66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C6F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9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C50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8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4D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30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9B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5A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EFD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71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2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F9F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9F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54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F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B8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93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9D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9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49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F7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AE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4C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BF3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B3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48A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4FC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D3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678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2E9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B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735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A99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D5B51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8738CA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E6C4C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8847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9E0E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9BBB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38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14E8A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E92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AF9E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862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FB43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067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495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7E25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BEB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EE9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E7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06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51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18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059D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3DD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ED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0496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60E8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A6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BF58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A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8EC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6BE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361F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308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E5CA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C14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A340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AFB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F4F3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EAAC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9634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3CC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B2AE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A503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4157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834A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8838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8FC41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34031BE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C1025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3A5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0D8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D8B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6C22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F5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63E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1F5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673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517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1925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8D7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128C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D46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125A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E5D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713B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D21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A2FC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73A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51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7BF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324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C2B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B0C8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BA7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A7B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301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07F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B4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62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063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D136A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9E0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D24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C41D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797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B198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E90F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BBCB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40E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C2F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BA5E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8473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4661B2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761B2E5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8C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3A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D5D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9624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E65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42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C0D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B3C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FED6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2867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6A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0A52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4C7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93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A05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C01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A7A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12E2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12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12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71B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EEE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41D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6FE3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329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DEC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9504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D14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A0D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7C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15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7C4A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049B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875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04F5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A2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AAAF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DB8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26A6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3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E5D6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31279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854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6ED735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C2BE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2D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0C5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78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66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681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4C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C7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1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20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87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CF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3D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45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F81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BA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4E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7F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39D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D56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7A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43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ED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15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4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E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316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493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E7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EF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2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2C99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61D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1D1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FBB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8C3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01AE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33A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C1D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91E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D4A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BEC9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1AC57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6EFA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2FF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B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F227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7B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020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4F6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6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F35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76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D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EE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14A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2B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BC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1D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EF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2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D60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D1C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472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70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FC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F5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53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BDF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B25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87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9B5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64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DB1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2B6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D9E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745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DBB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E3C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BCF6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3C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682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BBF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EC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D63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28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D99500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156D9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A4F7E" w14:textId="77777777" w:rsidR="00397810" w:rsidRPr="00345C3A" w:rsidRDefault="00345C3A" w:rsidP="00345C3A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83E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482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AAF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2D39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DE2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4E0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599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BEC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DC6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C346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76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2CFA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500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A55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BF3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9F93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B2B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BA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7E0C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D5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B65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CF71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7D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9B3D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2A8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02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59C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CE3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2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E24C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4AC6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C685F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D541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F61D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8BE5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AB0C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D6D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C4C0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BE019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09F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AA02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AF4FD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5BDA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E129A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A0551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D3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C2F9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B9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545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95F7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07B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7D70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08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7B6B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5D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E16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3A2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BC1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DC0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B6E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B8E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B28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FA84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6B0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23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91B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0B7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4CF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89C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BDF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BD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C7C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F9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46B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938C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D3C3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18D8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E57D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BD17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02C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773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B0EA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28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984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4DEF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B9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6216B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E47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A47FF7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0758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4B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FCEF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32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A1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F27B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F5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F5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C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4E34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02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B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CE6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F1CB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46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6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9AA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1D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1F2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D2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298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FA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E5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01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C1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FD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45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1DD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93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02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0C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3FE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CEF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A1F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94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B18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38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F49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B89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B6A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81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B84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8795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5C0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E8815A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208C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BE4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0B53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939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D98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62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984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954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979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DC29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A3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B5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4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80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AE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EA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4C5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76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400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86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91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8C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60E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6CF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17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EF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741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1E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A3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AB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34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B4FD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DD1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EC1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08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6CA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6E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222B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EE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81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4D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9FA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721A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D00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D6A856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5B3462A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979053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889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A328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20B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354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EBD3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1F0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2D7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592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D2CD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916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7216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68A3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55E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B71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495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C3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9349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76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85BD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48C86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D34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58E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C05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741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69D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7507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6854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4AA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DF2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D57A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DE8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C8FC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599E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7E9C2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A089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97DE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0AF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8FF5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87788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E8ED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9F62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493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A2CDF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A8D021C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E96B467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3B1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007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CD2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51788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8EEB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AB4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855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109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F232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9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0622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73250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F43D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97C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B92E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066E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7F5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88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660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1D2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F2F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29FCB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126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054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A06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DF5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CECA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05C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C8C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0A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E7B3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CA5C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BC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93DB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2718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9F0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7E17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212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9D403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4DB8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61B8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A522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E424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41D422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C4E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83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49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2CF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EC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ED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F41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B0B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85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BA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9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4E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42C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C7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19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78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53E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9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1F84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E2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868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C2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699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C5C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39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F69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17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EA2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BC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35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24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98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CF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662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BBA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13D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95D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BAD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0CE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2F7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F3F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61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BA6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88F960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17E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628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8D93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4E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B3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153E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F9D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19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74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710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5C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2D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FC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A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B3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47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1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01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3F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A0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FF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455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9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7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3D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F4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2C6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4D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A8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D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AE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BA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D7D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CA4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F6FF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EE5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71D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7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E5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A69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AF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D2C9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B5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43F146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7ACDDA" w14:textId="187327BF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7F93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79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42E1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8E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374F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E6A5B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0D77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752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41B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3E9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FDDF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3741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A9AD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3BC6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2E3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8AE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2B2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823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FC7B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D07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836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071E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4D6C4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09C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5C67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ABC6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BD0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B15C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01D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79C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9E0D2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6BAF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9866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6970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BDD0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A287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EFA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CA8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861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E59E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B42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C2A9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9DF0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B750C70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2FDD232" w14:textId="697D655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0E75C18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8D8B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4DB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A1F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03E3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FD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42C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B84A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D2BB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33A5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2D9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59E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15C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6060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1C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DBC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DCA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3A1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83C0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453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6AB5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CBC8D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E3BE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153C6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BBC0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38F2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271F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E153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808D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4C5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EDCB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C5A2F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80A5CD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9507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B1D3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FF6AA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AB1B1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3B824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026C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3617FAA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0F8EA9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C3C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B0798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3424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B017C3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6B0C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C9FAB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A4DF6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B5BD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F36C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42FF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B073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B1B5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462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93A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24C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A1F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5E3C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0892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BB0E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D9BA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92F6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D800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56A0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68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8E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257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78BC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A84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C6F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9EA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CD4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23A5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D585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296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3A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40FCA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8791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94D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ED2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2075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0DCF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9BE5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78B1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08E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73D0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D6BB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9550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F73F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DF636B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712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0DEB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C93E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2F0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08C4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239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584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E8F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D05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EBCCD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F5A8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E7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3CB5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DDE9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03F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F632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C1F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97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071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4084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E36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51B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388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C7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A4A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2041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A83A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71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A51F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818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FB1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28F3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5C6D6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D9BA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A09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A47B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17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EA16F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0B23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2AF3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7CD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9A35D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510636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3433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020F94F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99D40D3" w14:textId="287637B4" w:rsidR="004515F9" w:rsidRPr="002B1284" w:rsidRDefault="00BC345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CCC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60C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C52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6D0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06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0CD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9C5A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DE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CA08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6E6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48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D3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62883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49B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C57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995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B0C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EE74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E2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F7C5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69C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1EC3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2F47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CA8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6E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30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6DD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F7F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D22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1E6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4FDBA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A964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8B6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C6895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8F670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707F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EADDD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4D14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2440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D075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2DD48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3F7AE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E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EF9FD2" w14:textId="77777777" w:rsidTr="00A8010E">
        <w:trPr>
          <w:jc w:val="center"/>
        </w:trPr>
        <w:tc>
          <w:tcPr>
            <w:tcW w:w="407" w:type="pct"/>
            <w:gridSpan w:val="2"/>
            <w:vAlign w:val="center"/>
          </w:tcPr>
          <w:p w14:paraId="7C0911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E6F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25C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A6C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28F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1E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4AA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E48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B26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B85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EEA2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CF5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ECC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8F20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EB2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6D7C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3D06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C3A6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A21C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B4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A1E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173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8C4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8A2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E5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596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6A5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30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436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6C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96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9268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BB52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4CEC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170E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943C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EEB8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1C9F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2A01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7A7AE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8B11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3E0D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9CB5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FF624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136BC11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3D32E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79B99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7603E5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245C0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00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5BDC8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DD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ACE7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353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1B8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8E6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A8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A22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06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633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1FA9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86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7B7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A008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814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121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2E5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DF5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B2C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32C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B2C7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A11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702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D91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E43E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519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A8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7A6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8B83DB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2542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82215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472F9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F9E4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C42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3F08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417B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237F0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CE06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9D331C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2A49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5E56D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ADF9" w14:textId="77777777" w:rsidR="004558E3" w:rsidRDefault="004558E3"/>
    <w:p w14:paraId="08F3DC1D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FEFEC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3EAB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0D20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695C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24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89E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A00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13EB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27E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B933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AFF25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EC56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95412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AEC3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C96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13CD8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038F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D5DA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F1EF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4E71E" w14:textId="77777777" w:rsidR="00A8010E" w:rsidRPr="00D94F23" w:rsidRDefault="00A8010E" w:rsidP="00A80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5332A8" w14:textId="77777777" w:rsidR="00A8010E" w:rsidRPr="006B3BDD" w:rsidRDefault="00A8010E" w:rsidP="00A8010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A8010E" w:rsidRPr="006B3BDD" w14:paraId="0B1DAC43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77CB1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583F6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288C8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472B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3FD94A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E006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FD6E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31EE6F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233043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A2E1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CC04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8216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19B07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638483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6DACF5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F5192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7674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70369E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A5E2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0A46EE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5E33FA7E" w14:textId="77777777" w:rsidR="00A8010E" w:rsidRPr="006B3BDD" w:rsidRDefault="00A8010E" w:rsidP="00A801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10E" w:rsidRPr="006B3BDD" w14:paraId="68872CCA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0C663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37D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DB6CA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A8010E" w:rsidRPr="006B3BDD" w14:paraId="170F267C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24CE4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77D6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9B83D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61D6F7A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324A60C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A6F9AB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6904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8DF563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AFC9F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8B717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88D7F1B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521F93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9232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A477C0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92F4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C99722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B7D80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EE86FB9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12CF7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AAEF2F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AB873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6EC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B3B86D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B7134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6B5101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0F4E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93FCAB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0ADB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5251A2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9078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52E38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F01E2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3C1325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65B4A5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E4D12D0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DD7A07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6434969A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50827ED1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947EED8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7A2A2E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550F207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D61DC86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55BC52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4A26861B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2F39E5D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8010E" w:rsidRPr="006B3BDD" w14:paraId="2B3CED4F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3B442E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BB9A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52FF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A8010E" w:rsidRPr="006B3BDD" w14:paraId="0489E08E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5B68A9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593D1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690C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12134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F023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49A4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E454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B94D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904A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C2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367C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620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0E3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E2381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2E14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DC7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6B9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7BAD6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48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82DC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587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E156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B2C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95A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B1E5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B46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AF8A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686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3374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15E7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647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385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3B3F5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49DB92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960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1EF5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B7B7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13AE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D10F1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E1E8D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33F1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CC71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22F6B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02CA0D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B22E3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8010E" w:rsidRPr="006B3BDD" w14:paraId="344F2FC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785A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27C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1E5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7C0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2DE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034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43B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CE5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D0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B75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85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B42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8E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D2C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44F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58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B1EF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66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D27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4C6C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5E1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FD9B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4910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01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9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DA5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9A9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204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49C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D0C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DE9A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3A6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5B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D7EB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64D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0B4E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C9DA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67B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362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52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B5239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23D6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F0059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2472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411F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1C2499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9750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3C9306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E107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DA3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F9C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A2E8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C2C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339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776C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F6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999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A76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F382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D6E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FD28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105E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13D7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1F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AAA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7594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35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001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822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F6D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B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B70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305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ECF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42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95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922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F37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A0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FA0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190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A606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4B1D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18D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7F6A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01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6C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092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4B0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36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111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28A1DAA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9B4EE0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1B6FE8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10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A00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0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0810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609F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C0C6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62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A494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2D4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3C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31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3E9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CC3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235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B14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BE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F0F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624E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B9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EF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C1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5EC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B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8A5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0ECB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07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AD4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00C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DC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94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74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AF0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3D6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38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763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9CC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48D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627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7E4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E8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5F8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E8F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A4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DFAE4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7A0BFB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E8FD0B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14076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0254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6F5B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0EA5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FA0F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298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4D0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8DC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0EB7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B3A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6D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9FB3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B7A7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1ED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E060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4E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941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A09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DE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3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237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2876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656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C13A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84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F3F2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559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24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1C2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331A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0A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9634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399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B62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7747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B5B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9CF9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0D0E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1A8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FC8AF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6B81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4F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E199020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52EA49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6D7F9D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C571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A399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488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F35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6D2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7C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DBC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B0D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6981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675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4DA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F087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7CB1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755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8C18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9C7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C8A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354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0655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028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671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AFA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85D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0C2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4D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E2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DC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F91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B3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CD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74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FC9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914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B632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DF3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51C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01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CB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53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7A90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2B9E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64AB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1976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A5718D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5BAE97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9BBC99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F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FBDE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92FA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ACC7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098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9F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0AEC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40B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24C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3DF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FED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D3C3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11A7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0CE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5FF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8D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3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809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FC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978B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024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216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381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66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E2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41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F88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89D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7D3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98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7B5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3F2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B450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27A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ACD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2980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F1F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9C4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867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BDF7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735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2A8A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A63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E69E69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6069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FC82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9414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649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22C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F51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65A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2C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DC47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9CD9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FC2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A8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BD04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17D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45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4C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F5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08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DD4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9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E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B2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1BC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0B0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128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8E5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0C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DF45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40A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CE5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66C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6B8D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65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94B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7B47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A6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FCD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FB9B2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C49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183E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163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F7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87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93D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1D989F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FC00F7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61D1AC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98E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913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30D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716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D052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75D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0E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50C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0E8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357A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9AA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1082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5CC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611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949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B2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E30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840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AD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4788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5408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8B0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2083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D1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4FA5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E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BEE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2E8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E0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74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4E6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348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B011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E77E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6BF5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AC0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67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52431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E566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8A16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8C76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B45A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2D7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D89D8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18DE9E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C51EB7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45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E34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01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D7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E357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4E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0C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08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B5A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4E1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4BF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B28C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B859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075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E4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FE7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5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E6C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A69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1AC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44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B1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54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0FC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0EB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17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B82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B02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6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BE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1C74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95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F8E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53A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2F0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EDE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4A02E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D16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479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5E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7171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DE1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EB59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300004B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1FD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57A1A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7B31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80D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09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B875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6E2D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E70F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43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7D5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AB7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33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FA9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7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08E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DB1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2E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073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56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631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CC7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F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EEA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4D7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ACA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387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D3F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702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4C0C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F6B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0E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31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B1AD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55AD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BB9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F51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90A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F44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CB0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FDCF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1D47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491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005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F8F55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897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93A29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218090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E10F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7E2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C5F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AD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85A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2E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CD4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567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F5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F8A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58B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392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A5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3C3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A3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E4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265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12B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08E4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9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419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310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ADD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2FB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C6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D35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CA0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05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4372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1B8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34B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8332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464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F269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9FB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201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5831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63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CF9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3B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81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274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E8B4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5F5C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7D15C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D19B5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41A862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E58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434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4DD0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2DA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F96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690B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DD47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E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76F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0C3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AC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ED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078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EE0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8FF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3A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FA0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62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A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A8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88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164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E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B7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6D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AEA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EE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9292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8A6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4F5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3E8D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3CE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942F2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287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678B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6A3C5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9AAB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9A7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8B1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DB2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EF7F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8B82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A91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F07BA13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B915F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8D4235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1C7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B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79C5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8FA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8BE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DFD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6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F5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B4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C95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9F3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2C5A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2B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500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038F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78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79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A20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AC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37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30D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3EC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668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0B9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5C22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2A5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535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E0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4F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EFE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F0C4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C7F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8222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76D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63D6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817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4A74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CB44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CBDD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AD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2D77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2DC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DF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A195331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7A2A3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B26C7A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85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581B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250F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C4B3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4E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250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CB9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E3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AFE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079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A1F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510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974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53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987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214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E2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E129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0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77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F93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F90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F55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14C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7FB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E78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84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5F7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751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463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127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78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3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791E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B7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81B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D28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E81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EF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0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96D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2633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D5F4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DB7540E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899425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A91C3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10F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C2BA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74F4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D992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DE42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9FC3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266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CFF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46B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CB66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2863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7314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E9B6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F813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0AB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DAA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105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1E6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A35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B64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BC1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77A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F12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DA0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A7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B5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69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073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2C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3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B58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52C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7AD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4D3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EFDC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C6D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F297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60D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590B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CC7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1E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891B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2CD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5995910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2062D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7CD66F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B0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17F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1E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0AF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48D1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30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23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A6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28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2D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A0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063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876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58BB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2DD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F5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ADB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14E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EA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651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7415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2F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12F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D85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972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66F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D12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A33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EE3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DE3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AC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03596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11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BFB5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9EA31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329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C4C1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697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5C9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1E9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A37D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8FF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9D8F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3F3A43E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A74E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162D32D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4C2D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74C4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B227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A567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77FB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E780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C418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1E6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A43D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DEDF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3CA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3D6D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ED68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DFC3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568A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FE92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4AB3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321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2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F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0D2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3E2D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5228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E37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0BA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0B83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75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A9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6E5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9BC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12A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1D69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68661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0C4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A43B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47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185A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E699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73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313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9F0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13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25F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8B1D82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F08CE8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B5A6478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CD0E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AAC7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C0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2159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6E3F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95F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665F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BEE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337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7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34A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9BFA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E475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F5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69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A00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E8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5F0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8A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89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2EC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F8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B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53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934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6C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312F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ABC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C7F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E6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B5C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63B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130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03B7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C44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055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7E70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43F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CA9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F9B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C02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12A2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DE6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8BAA22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CF7ED6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5C4957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640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113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5E8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5A9A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867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DA1D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8C9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078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432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3CD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E42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7F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D9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1D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9B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6B2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1CD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DF0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5B3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B0A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CFE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321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C249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1A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A0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4EA0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C3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DD1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0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F0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0F8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3A9B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7006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B79A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A832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3AC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E182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8C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C30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2C3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085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AEC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F39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94B19B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AEC3E6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4232679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7D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947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298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B65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9E8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4299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06C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25A9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E88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C11E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B927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2CFC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D3C1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B1A7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99F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80A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0A05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E4A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C15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3C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D30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10A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97A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A1B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3A7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7AA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5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08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78D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94D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900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44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C8F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A9756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0993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7755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E5E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FFBA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51F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57E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1258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5BE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896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1ABD29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273C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36C6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E48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AA4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DDE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484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75A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99D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AB8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2BB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26E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474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0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F0E4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6F6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D3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A34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5E3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29D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77A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4D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5D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77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F348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871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025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85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E57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449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25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A5C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C3A7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516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740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500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58F2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2B3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717D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07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29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5D02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E77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8B5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0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AD6A44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7BA36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DD46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DD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2C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856D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C09C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3B7B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0A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1C30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22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FF8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A64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FF2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34C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F390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508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FBA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0F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9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821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B29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50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8D7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199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90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E7F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9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10D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ECE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A5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D20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6C4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6E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FFC2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5C9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219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E8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D41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B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AA7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6C0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1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E460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0A4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774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C9B3E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68BF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AB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071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C15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06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D7C5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B08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6B5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0CF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AE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C5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0B1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8D87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83D1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F1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296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CC5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EA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DCE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818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41E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58A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246E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44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71E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6A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710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5064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19F9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DE2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5C6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D090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455F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646D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C896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44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B940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66B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92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FF1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41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E879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B7A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590FC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C072151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8962B6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0C7F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887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02D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0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6FB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4C1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89F1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2A1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404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EE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8B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4F11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8C3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DBC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36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78D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7C2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B3A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8A4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F4F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863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6A5D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22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4D7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AA8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FD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D16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C76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CE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06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84F3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CB2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25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651DD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6E2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1EB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E0B8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924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548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73C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91D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D500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73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379642D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AC049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F2A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D95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C577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66A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B18E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9FB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55E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147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8E0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39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EA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ED9E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F24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BD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BF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F0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4FF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BB45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17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F9A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3AA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C5C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92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037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CF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AF3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E84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C7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499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6F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24C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5A9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9C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64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0EDD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1E7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AD1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11F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441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974E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59C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296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0E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995A67F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4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6F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74D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C7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0D1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D6B0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ED2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E58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27A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4DEF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3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AAD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33E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238F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B7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9AA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8E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C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5CB9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9FB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43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0E7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DC2C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3B4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277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A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B0D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D4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FEB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BC6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787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9A4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D3DF7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125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F86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DE4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C2E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D07C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4C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AF3A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D9B3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903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36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0E2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3608C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D213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11C6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F0A0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FD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06E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63D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541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5C1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EC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3D40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2A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5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A52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9AD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4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394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7CD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3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9F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B6F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E8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DAD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0F41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B8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3D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A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E7C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7BBE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CB7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72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62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E7E0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8E8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2F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07C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D41A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C9F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2F1A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9ED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30C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B83A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D94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5930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976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FDE5F3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DFC1A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8246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E28A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D7DAC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F22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45D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833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C594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E97C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E65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D4A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E4C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B4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A20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124B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F2E1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D1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35F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FC7E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8E49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89B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14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829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2AE3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91B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5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77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30F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8A5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52D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548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08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DFE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5D43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2FA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7AC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AA4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C6E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3240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28B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E3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573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BD5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91BB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57B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CDEE5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0F885D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9348643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0FB8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301D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F34E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1E5E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2C6B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1CAA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23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C3C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0CC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A5D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63F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8DF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20B7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1CC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3A4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D1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BA0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B79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24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1F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B9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C3E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69D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AAE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115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0F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6DE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9D2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C9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1E79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19BD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31C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E705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936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954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8723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F75B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3C2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3EEF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D75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8E2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2D1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65BCF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3DF4B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E130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FFFE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02F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7937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7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6F4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601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ACF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F4BA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D19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C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47A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54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CA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CF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0A1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F70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3DCA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B81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81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76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FBDA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D0E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78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68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383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5F3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618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4E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592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C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16E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68D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43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E8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95F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961D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AD71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B4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D5A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60D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5A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FE7F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C0C8C5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10EC7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DA0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C5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ABAD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CA9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B0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2F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4F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7D3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E08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AE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985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4A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C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D487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E93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C3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5F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8AB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413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3F10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B3E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8EE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47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40C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C27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9C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E4B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710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BC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5D2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C847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AF1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28A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ABE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1EC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B4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589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EC4F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7EC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7E6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64B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23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7094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810776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7121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2E60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E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21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853B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52B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4E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CE64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8A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CD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C17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C6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EF4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36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4F7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4C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7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F0B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62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7B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B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B81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86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784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301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1C0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02A7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17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BE8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2E4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63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AD8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919C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E1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2FC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205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E873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0B8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0A1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DC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41E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D93C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FD42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7DE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EA8B6A5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AC213E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28211BC" w14:textId="77777777" w:rsidR="00A8010E" w:rsidRPr="00345C3A" w:rsidRDefault="00A8010E" w:rsidP="00A8010E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EF0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5D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7B1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1AA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ED4E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CBB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A3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201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6A6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6B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EB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4BDE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9F17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6D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846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75F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A8C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3ECD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4E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0B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CA59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03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BD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F95A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C41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417E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EBFC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F4C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0E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D90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169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3EC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76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D921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461D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95C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06D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716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A56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091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D48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B2A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F2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92300A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973AAE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FA3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5B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F21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285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365F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04E2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022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907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43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B3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2F1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859A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324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D7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C27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F4B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37A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23E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290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1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D8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40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930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02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4E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211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CA88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A05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4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061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E93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A883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D6E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48A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E06B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60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4EE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D2E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22E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A9B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C95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5E8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1B5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33CE6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049AB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24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D3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EDD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56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B77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99E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809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68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F946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29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66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71C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B8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D58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2F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D02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92B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6EF0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2D7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ABD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2D7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D37A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A1F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AD6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69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5EB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F7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5274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17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F6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AA24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4CD8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B20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49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C07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F76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1E3C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7FE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84C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65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412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F4872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16E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B87692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78297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FE69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FFD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8EF76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6CC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ED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1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F9FE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C40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4B4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F18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231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F7F6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A586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5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807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3CF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A3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F6E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B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BC9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3EF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C8C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91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A29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B8E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2E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96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095B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C1F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40DF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F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3A43F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4E2B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2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DE53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2579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BA62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116FC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9B7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BD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F818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E8E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A42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BB359A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8A97B5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EE345E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5BB9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EC9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612E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2EC0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8F09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6703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F115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D5D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E195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8E7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26E2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C508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DB77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7A4B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A12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067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C2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176E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9F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03E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F5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1D8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B74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9CF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6F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0B25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8B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0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25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B2A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097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1E1C5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335F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C15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B1C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310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B5C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EDC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AC22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B3EE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CFCB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72A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06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C11599C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2044BB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9D934C6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CA57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8B1B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B61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65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F5A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DAC7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C26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3E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3C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9F0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555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1228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35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CEE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D81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444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9A4D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99E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535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03645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149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3802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C9F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AB92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1ACB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0A8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6D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7DF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B6E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145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F29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D56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E3B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D925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7DAD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203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0FC3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B10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22E4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B6F3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A88D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58C2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75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149256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A78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1F87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9B38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B8F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169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48A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6530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0C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1C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A691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83C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EC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F00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47C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47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D6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92A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85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EC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C12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233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CA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1C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E1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AB8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C1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7E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2FE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E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32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171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9D8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905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33B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5333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A970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0B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225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23A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B4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4DE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95D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B62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BFBACA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93EB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04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AD0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228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BF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AD50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E525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0F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955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B8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E91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EB8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39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2D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B79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60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B96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7F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98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4A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CD9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123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C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19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27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EE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831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1B0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5C5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40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EC8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3BBE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780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D6A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B39D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51B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39F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81E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07A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8CD7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80C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330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13F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CCC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CB46B4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11BCF39" w14:textId="71B3D3F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99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56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8540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0B24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E33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19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6DF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04E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CC0E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614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AD7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576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E8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6E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AC9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A2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CD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C8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0A1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7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EC8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07D0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F0B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5BB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6D6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2E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4B0C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4C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BA4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404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C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FCB3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317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ED52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FA8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F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238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3D14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C18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C6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822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8F5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CC5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2094B68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084323A" w14:textId="0C5337D3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3A878D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4C3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E48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CF2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F681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9B0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2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A153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C3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ADC6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63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3D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DC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6B1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48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14B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B2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92C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29B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46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51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10B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D7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6E0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BFF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8B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DEB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EF9E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F3F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F19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04B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234B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04625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E35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5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C245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090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111A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A2B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4E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547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B3AC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05C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629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0DF9B8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9E9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0BC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098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6B4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284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F7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9D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10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0BA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160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DB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FA0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98F8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35D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54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CC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954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2A4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84D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EEB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3C0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4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C6F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3AA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FA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70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3AB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8938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8D1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A73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9E5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C3F0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55F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857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0B6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CAD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2925A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600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D267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9E6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7D6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25AD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86CB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8B6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5529D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5E6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828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2BC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666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5F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A19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9AA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C2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52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B7A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6B2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50C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43E7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66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B92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9C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BF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F9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4B6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78B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7C6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DE8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359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380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578D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C85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8E1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03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845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27B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B37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529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B22EA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4ED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F75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3DB0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A28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292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4AB2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947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800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0E90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23D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BE3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628A3CA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1328E7F" w14:textId="529BE791" w:rsidR="00A8010E" w:rsidRPr="002B1284" w:rsidRDefault="00BC345B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B916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44A7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9026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B68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8DB7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BA4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01E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FC9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3AF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11F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9F67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61D8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8F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8837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AD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CB7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2DB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B99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22E5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5E3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AEA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23D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0591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AD11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838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55E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E04C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0D7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C96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AC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625D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3994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F8BF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DE2F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FD80C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5E2F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E47E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530E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6E4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A391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08CD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B1F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68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233C2E" w14:textId="77777777" w:rsidTr="008C3C7F">
        <w:trPr>
          <w:jc w:val="center"/>
        </w:trPr>
        <w:tc>
          <w:tcPr>
            <w:tcW w:w="407" w:type="pct"/>
            <w:gridSpan w:val="2"/>
            <w:vAlign w:val="center"/>
          </w:tcPr>
          <w:p w14:paraId="00203E53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003A3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6A961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0E9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C72A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BDA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0779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CBE3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E1E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F998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5C8B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603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D2C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F490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5A0F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9DC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3F9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BF65C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378B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F3D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6F9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027B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593C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84B1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AC0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EAC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7B2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7AB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AD6E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7C48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01CB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5F322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B8346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6295E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79E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3B1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2D21E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DA68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0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38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7F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94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72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4607909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7C886F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2EE1B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9293D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93E0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C3C5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6D3A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1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BA6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379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7EF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0F4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61C7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282C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419A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C672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2BD9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363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241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CF9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E329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B975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07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EAD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209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AE6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F428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CA03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05EE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A5D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F1F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297B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810C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0F2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000E4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44CD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85BC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9687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5DD1B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7F6C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96A72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3BC6E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DD2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5CBF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BD22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8F1EF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8B70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10558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010E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823B" w14:textId="77777777" w:rsidR="00C35383" w:rsidRDefault="00C35383" w:rsidP="002B1284">
      <w:pPr>
        <w:spacing w:after="0" w:line="240" w:lineRule="auto"/>
      </w:pPr>
      <w:r>
        <w:separator/>
      </w:r>
    </w:p>
  </w:endnote>
  <w:endnote w:type="continuationSeparator" w:id="0">
    <w:p w14:paraId="5ED8CF44" w14:textId="77777777" w:rsidR="00C35383" w:rsidRDefault="00C35383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CD22" w14:textId="77777777" w:rsidR="00C35383" w:rsidRDefault="00C35383" w:rsidP="002B1284">
      <w:pPr>
        <w:spacing w:after="0" w:line="240" w:lineRule="auto"/>
      </w:pPr>
      <w:r>
        <w:separator/>
      </w:r>
    </w:p>
  </w:footnote>
  <w:footnote w:type="continuationSeparator" w:id="0">
    <w:p w14:paraId="7CE59881" w14:textId="77777777" w:rsidR="00C35383" w:rsidRDefault="00C35383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20EEB"/>
    <w:rsid w:val="000A0B02"/>
    <w:rsid w:val="00133DBC"/>
    <w:rsid w:val="00137A37"/>
    <w:rsid w:val="00140E6B"/>
    <w:rsid w:val="00163C01"/>
    <w:rsid w:val="00190A20"/>
    <w:rsid w:val="001F1DF3"/>
    <w:rsid w:val="00204E3B"/>
    <w:rsid w:val="002312F0"/>
    <w:rsid w:val="002370D1"/>
    <w:rsid w:val="002558B2"/>
    <w:rsid w:val="0027162C"/>
    <w:rsid w:val="002B1284"/>
    <w:rsid w:val="002E3FF5"/>
    <w:rsid w:val="00343E45"/>
    <w:rsid w:val="00345C3A"/>
    <w:rsid w:val="003664A1"/>
    <w:rsid w:val="00397810"/>
    <w:rsid w:val="003B0E50"/>
    <w:rsid w:val="00436641"/>
    <w:rsid w:val="0044632E"/>
    <w:rsid w:val="004515F9"/>
    <w:rsid w:val="004558E3"/>
    <w:rsid w:val="004C1C45"/>
    <w:rsid w:val="004C2EEF"/>
    <w:rsid w:val="004D0E05"/>
    <w:rsid w:val="00517ACE"/>
    <w:rsid w:val="00543726"/>
    <w:rsid w:val="00613F14"/>
    <w:rsid w:val="0073688E"/>
    <w:rsid w:val="007449DC"/>
    <w:rsid w:val="00754563"/>
    <w:rsid w:val="00774F71"/>
    <w:rsid w:val="007A5729"/>
    <w:rsid w:val="007D1A57"/>
    <w:rsid w:val="007D2B09"/>
    <w:rsid w:val="007D343F"/>
    <w:rsid w:val="007E5D39"/>
    <w:rsid w:val="007F2280"/>
    <w:rsid w:val="00832463"/>
    <w:rsid w:val="00837B84"/>
    <w:rsid w:val="008858F5"/>
    <w:rsid w:val="008C3B37"/>
    <w:rsid w:val="008C3C7F"/>
    <w:rsid w:val="00943F2F"/>
    <w:rsid w:val="00A15823"/>
    <w:rsid w:val="00A8010E"/>
    <w:rsid w:val="00AC1210"/>
    <w:rsid w:val="00AE2E24"/>
    <w:rsid w:val="00AE3BAE"/>
    <w:rsid w:val="00AF60FB"/>
    <w:rsid w:val="00B4332E"/>
    <w:rsid w:val="00B906A8"/>
    <w:rsid w:val="00BC345B"/>
    <w:rsid w:val="00BF5EEB"/>
    <w:rsid w:val="00C25A5F"/>
    <w:rsid w:val="00C35383"/>
    <w:rsid w:val="00C83D4D"/>
    <w:rsid w:val="00C90B17"/>
    <w:rsid w:val="00CE369D"/>
    <w:rsid w:val="00D00459"/>
    <w:rsid w:val="00D94F23"/>
    <w:rsid w:val="00DB073D"/>
    <w:rsid w:val="00E57EDD"/>
    <w:rsid w:val="00E81329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AAB"/>
  <w15:docId w15:val="{D66D977E-F33F-49CB-9872-A5E0C51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2</cp:revision>
  <dcterms:created xsi:type="dcterms:W3CDTF">2019-04-01T07:05:00Z</dcterms:created>
  <dcterms:modified xsi:type="dcterms:W3CDTF">2021-10-13T04:53:00Z</dcterms:modified>
</cp:coreProperties>
</file>